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2401"/>
        <w:tblW w:w="14709" w:type="dxa"/>
        <w:tblLayout w:type="fixed"/>
        <w:tblLook w:val="04A0" w:firstRow="1" w:lastRow="0" w:firstColumn="1" w:lastColumn="0" w:noHBand="0" w:noVBand="1"/>
      </w:tblPr>
      <w:tblGrid>
        <w:gridCol w:w="562"/>
        <w:gridCol w:w="539"/>
        <w:gridCol w:w="567"/>
        <w:gridCol w:w="1417"/>
        <w:gridCol w:w="1134"/>
        <w:gridCol w:w="992"/>
        <w:gridCol w:w="2694"/>
        <w:gridCol w:w="1417"/>
        <w:gridCol w:w="1559"/>
        <w:gridCol w:w="1622"/>
        <w:gridCol w:w="1355"/>
        <w:gridCol w:w="851"/>
      </w:tblGrid>
      <w:tr w:rsidR="009E398B" w:rsidRPr="009E398B" w14:paraId="659367A2" w14:textId="77777777" w:rsidTr="00361191">
        <w:trPr>
          <w:trHeight w:val="150"/>
        </w:trPr>
        <w:tc>
          <w:tcPr>
            <w:tcW w:w="562" w:type="dxa"/>
            <w:vMerge w:val="restart"/>
            <w:textDirection w:val="btLr"/>
          </w:tcPr>
          <w:p w14:paraId="1823D337" w14:textId="77777777" w:rsidR="00E41284" w:rsidRPr="009E398B" w:rsidRDefault="00E41284" w:rsidP="009E39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E398B">
              <w:rPr>
                <w:rFonts w:ascii="Times New Roman" w:hAnsi="Times New Roman" w:cs="Times New Roman"/>
              </w:rPr>
              <w:t>Tarih</w:t>
            </w:r>
          </w:p>
          <w:p w14:paraId="59D1C323" w14:textId="77777777" w:rsidR="00B365FC" w:rsidRPr="009E398B" w:rsidRDefault="00B365FC" w:rsidP="009E39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</w:tcPr>
          <w:p w14:paraId="5F380103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  <w:r w:rsidRPr="009E398B">
              <w:rPr>
                <w:rFonts w:ascii="Times New Roman" w:hAnsi="Times New Roman" w:cs="Times New Roman"/>
              </w:rPr>
              <w:t>Zemin Temizliği</w:t>
            </w:r>
          </w:p>
        </w:tc>
        <w:tc>
          <w:tcPr>
            <w:tcW w:w="1417" w:type="dxa"/>
          </w:tcPr>
          <w:p w14:paraId="028BAE21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  <w:r w:rsidRPr="009E398B">
              <w:rPr>
                <w:rFonts w:ascii="Times New Roman" w:hAnsi="Times New Roman" w:cs="Times New Roman"/>
              </w:rPr>
              <w:t>Çamaşır ve Kurutma Makinalarının Temizliği</w:t>
            </w:r>
          </w:p>
        </w:tc>
        <w:tc>
          <w:tcPr>
            <w:tcW w:w="1134" w:type="dxa"/>
          </w:tcPr>
          <w:p w14:paraId="43A3D9E4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  <w:r w:rsidRPr="009E398B">
              <w:rPr>
                <w:rFonts w:ascii="Times New Roman" w:hAnsi="Times New Roman" w:cs="Times New Roman"/>
              </w:rPr>
              <w:t>Kapılar</w:t>
            </w:r>
          </w:p>
        </w:tc>
        <w:tc>
          <w:tcPr>
            <w:tcW w:w="992" w:type="dxa"/>
          </w:tcPr>
          <w:p w14:paraId="7FEAD89E" w14:textId="04AD6075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  <w:r w:rsidRPr="009E398B">
              <w:rPr>
                <w:rFonts w:ascii="Times New Roman" w:hAnsi="Times New Roman" w:cs="Times New Roman"/>
              </w:rPr>
              <w:t>Çöplerin Toplanması</w:t>
            </w:r>
          </w:p>
        </w:tc>
        <w:tc>
          <w:tcPr>
            <w:tcW w:w="2694" w:type="dxa"/>
          </w:tcPr>
          <w:p w14:paraId="6F851F9B" w14:textId="5ED5649B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  <w:r w:rsidRPr="009E398B">
              <w:rPr>
                <w:rFonts w:ascii="Times New Roman" w:hAnsi="Times New Roman" w:cs="Times New Roman"/>
              </w:rPr>
              <w:t>Kirli Çamaşır Arabası ve Çöp Kovalarının</w:t>
            </w:r>
          </w:p>
          <w:p w14:paraId="611A6109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  <w:r w:rsidRPr="009E398B">
              <w:rPr>
                <w:rFonts w:ascii="Times New Roman" w:hAnsi="Times New Roman" w:cs="Times New Roman"/>
              </w:rPr>
              <w:t>Temizliği</w:t>
            </w:r>
          </w:p>
        </w:tc>
        <w:tc>
          <w:tcPr>
            <w:tcW w:w="1417" w:type="dxa"/>
          </w:tcPr>
          <w:p w14:paraId="4C098D7B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  <w:r w:rsidRPr="009E398B">
              <w:rPr>
                <w:rFonts w:ascii="Times New Roman" w:hAnsi="Times New Roman" w:cs="Times New Roman"/>
              </w:rPr>
              <w:t>Zeminin</w:t>
            </w:r>
          </w:p>
          <w:p w14:paraId="25858126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  <w:r w:rsidRPr="009E398B">
              <w:rPr>
                <w:rFonts w:ascii="Times New Roman" w:hAnsi="Times New Roman" w:cs="Times New Roman"/>
              </w:rPr>
              <w:t>Yıkanması</w:t>
            </w:r>
          </w:p>
        </w:tc>
        <w:tc>
          <w:tcPr>
            <w:tcW w:w="1559" w:type="dxa"/>
          </w:tcPr>
          <w:p w14:paraId="0DB86400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  <w:r w:rsidRPr="009E398B">
              <w:rPr>
                <w:rFonts w:ascii="Times New Roman" w:hAnsi="Times New Roman" w:cs="Times New Roman"/>
              </w:rPr>
              <w:t>Izgara Aralarının</w:t>
            </w:r>
          </w:p>
          <w:p w14:paraId="75E11BA1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  <w:r w:rsidRPr="009E398B">
              <w:rPr>
                <w:rFonts w:ascii="Times New Roman" w:hAnsi="Times New Roman" w:cs="Times New Roman"/>
              </w:rPr>
              <w:t>Temizliği</w:t>
            </w:r>
          </w:p>
        </w:tc>
        <w:tc>
          <w:tcPr>
            <w:tcW w:w="1622" w:type="dxa"/>
          </w:tcPr>
          <w:p w14:paraId="57EDE234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  <w:r w:rsidRPr="009E398B">
              <w:rPr>
                <w:rFonts w:ascii="Times New Roman" w:hAnsi="Times New Roman" w:cs="Times New Roman"/>
              </w:rPr>
              <w:t>Temiz ve Kirli Lavabolar Temizlik</w:t>
            </w:r>
          </w:p>
        </w:tc>
        <w:tc>
          <w:tcPr>
            <w:tcW w:w="1355" w:type="dxa"/>
          </w:tcPr>
          <w:p w14:paraId="5C0BC253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  <w:r w:rsidRPr="009E398B">
              <w:rPr>
                <w:rFonts w:ascii="Times New Roman" w:hAnsi="Times New Roman" w:cs="Times New Roman"/>
              </w:rPr>
              <w:t>Deterjan Dolabının Temizliği</w:t>
            </w:r>
          </w:p>
        </w:tc>
        <w:tc>
          <w:tcPr>
            <w:tcW w:w="851" w:type="dxa"/>
            <w:vMerge w:val="restart"/>
            <w:textDirection w:val="btLr"/>
          </w:tcPr>
          <w:p w14:paraId="7AB0A413" w14:textId="77777777" w:rsidR="00E41284" w:rsidRPr="009E398B" w:rsidRDefault="00E41284" w:rsidP="009E398B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E398B">
              <w:rPr>
                <w:rFonts w:ascii="Times New Roman" w:hAnsi="Times New Roman" w:cs="Times New Roman"/>
              </w:rPr>
              <w:t>İmza</w:t>
            </w:r>
          </w:p>
        </w:tc>
      </w:tr>
      <w:tr w:rsidR="009E398B" w:rsidRPr="009E398B" w14:paraId="12F57D3C" w14:textId="77777777" w:rsidTr="00361191">
        <w:trPr>
          <w:trHeight w:val="536"/>
        </w:trPr>
        <w:tc>
          <w:tcPr>
            <w:tcW w:w="562" w:type="dxa"/>
            <w:vMerge/>
          </w:tcPr>
          <w:p w14:paraId="62FBA012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</w:tcPr>
          <w:p w14:paraId="6A38B3CB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  <w:r w:rsidRPr="009E398B">
              <w:rPr>
                <w:rFonts w:ascii="Times New Roman" w:hAnsi="Times New Roman" w:cs="Times New Roman"/>
              </w:rPr>
              <w:t>Günde 2 defa</w:t>
            </w:r>
          </w:p>
        </w:tc>
        <w:tc>
          <w:tcPr>
            <w:tcW w:w="1417" w:type="dxa"/>
          </w:tcPr>
          <w:p w14:paraId="1C566A1C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  <w:r w:rsidRPr="009E398B">
              <w:rPr>
                <w:rFonts w:ascii="Times New Roman" w:hAnsi="Times New Roman" w:cs="Times New Roman"/>
              </w:rPr>
              <w:t>Haftada bir</w:t>
            </w:r>
          </w:p>
        </w:tc>
        <w:tc>
          <w:tcPr>
            <w:tcW w:w="1134" w:type="dxa"/>
          </w:tcPr>
          <w:p w14:paraId="3A317536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  <w:r w:rsidRPr="009E398B">
              <w:rPr>
                <w:rFonts w:ascii="Times New Roman" w:hAnsi="Times New Roman" w:cs="Times New Roman"/>
              </w:rPr>
              <w:t>15 günde bir</w:t>
            </w:r>
          </w:p>
        </w:tc>
        <w:tc>
          <w:tcPr>
            <w:tcW w:w="992" w:type="dxa"/>
          </w:tcPr>
          <w:p w14:paraId="166A6592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  <w:r w:rsidRPr="009E398B">
              <w:rPr>
                <w:rFonts w:ascii="Times New Roman" w:hAnsi="Times New Roman" w:cs="Times New Roman"/>
              </w:rPr>
              <w:t>Günde bir defa</w:t>
            </w:r>
          </w:p>
        </w:tc>
        <w:tc>
          <w:tcPr>
            <w:tcW w:w="2694" w:type="dxa"/>
          </w:tcPr>
          <w:p w14:paraId="0AC75A6C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  <w:r w:rsidRPr="009E398B">
              <w:rPr>
                <w:rFonts w:ascii="Times New Roman" w:hAnsi="Times New Roman" w:cs="Times New Roman"/>
              </w:rPr>
              <w:t>Haftada bir/Gerektikçe</w:t>
            </w:r>
          </w:p>
        </w:tc>
        <w:tc>
          <w:tcPr>
            <w:tcW w:w="1417" w:type="dxa"/>
          </w:tcPr>
          <w:p w14:paraId="1CE4A68C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  <w:r w:rsidRPr="009E398B">
              <w:rPr>
                <w:rFonts w:ascii="Times New Roman" w:hAnsi="Times New Roman" w:cs="Times New Roman"/>
              </w:rPr>
              <w:t>Haftada bir</w:t>
            </w:r>
          </w:p>
        </w:tc>
        <w:tc>
          <w:tcPr>
            <w:tcW w:w="1559" w:type="dxa"/>
          </w:tcPr>
          <w:p w14:paraId="0AD5FD03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  <w:r w:rsidRPr="009E398B">
              <w:rPr>
                <w:rFonts w:ascii="Times New Roman" w:hAnsi="Times New Roman" w:cs="Times New Roman"/>
              </w:rPr>
              <w:t>Haftada bir</w:t>
            </w:r>
          </w:p>
        </w:tc>
        <w:tc>
          <w:tcPr>
            <w:tcW w:w="1622" w:type="dxa"/>
          </w:tcPr>
          <w:p w14:paraId="4E581FC0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  <w:r w:rsidRPr="009E398B">
              <w:rPr>
                <w:rFonts w:ascii="Times New Roman" w:hAnsi="Times New Roman" w:cs="Times New Roman"/>
              </w:rPr>
              <w:t>Günde bir/gerektikçe</w:t>
            </w:r>
          </w:p>
        </w:tc>
        <w:tc>
          <w:tcPr>
            <w:tcW w:w="1355" w:type="dxa"/>
          </w:tcPr>
          <w:p w14:paraId="25C6E36A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  <w:r w:rsidRPr="009E398B">
              <w:rPr>
                <w:rFonts w:ascii="Times New Roman" w:hAnsi="Times New Roman" w:cs="Times New Roman"/>
              </w:rPr>
              <w:t>Haftada bir</w:t>
            </w:r>
          </w:p>
        </w:tc>
        <w:tc>
          <w:tcPr>
            <w:tcW w:w="851" w:type="dxa"/>
            <w:vMerge/>
          </w:tcPr>
          <w:p w14:paraId="5A0F2B1A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</w:tr>
      <w:tr w:rsidR="009E398B" w:rsidRPr="009E398B" w14:paraId="6CEAD27C" w14:textId="77777777" w:rsidTr="00361191">
        <w:trPr>
          <w:cantSplit/>
          <w:trHeight w:val="925"/>
        </w:trPr>
        <w:tc>
          <w:tcPr>
            <w:tcW w:w="562" w:type="dxa"/>
            <w:vMerge/>
          </w:tcPr>
          <w:p w14:paraId="6ED212C7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extDirection w:val="btLr"/>
          </w:tcPr>
          <w:p w14:paraId="0C274E0A" w14:textId="77777777" w:rsidR="00E41284" w:rsidRPr="009E398B" w:rsidRDefault="00E41284" w:rsidP="009E398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9E398B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567" w:type="dxa"/>
            <w:textDirection w:val="btLr"/>
          </w:tcPr>
          <w:p w14:paraId="5AE97EEB" w14:textId="77777777" w:rsidR="00E41284" w:rsidRPr="009E398B" w:rsidRDefault="00E41284" w:rsidP="009E398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9E398B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417" w:type="dxa"/>
            <w:textDirection w:val="btLr"/>
          </w:tcPr>
          <w:p w14:paraId="4AB6DA6F" w14:textId="77777777" w:rsidR="00E41284" w:rsidRPr="009E398B" w:rsidRDefault="00E41284" w:rsidP="009E398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9E398B"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1134" w:type="dxa"/>
            <w:textDirection w:val="btLr"/>
          </w:tcPr>
          <w:p w14:paraId="63E69EBA" w14:textId="77777777" w:rsidR="00E41284" w:rsidRPr="009E398B" w:rsidRDefault="00E41284" w:rsidP="009E398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9E398B"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992" w:type="dxa"/>
            <w:textDirection w:val="btLr"/>
          </w:tcPr>
          <w:p w14:paraId="21642D93" w14:textId="70593F9A" w:rsidR="00E41284" w:rsidRPr="009E398B" w:rsidRDefault="00E41284" w:rsidP="009E398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9E398B">
              <w:rPr>
                <w:rFonts w:ascii="Times New Roman" w:hAnsi="Times New Roman" w:cs="Times New Roman"/>
              </w:rPr>
              <w:t>16:0</w:t>
            </w:r>
            <w:r w:rsidR="00674769" w:rsidRPr="009E39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  <w:textDirection w:val="btLr"/>
          </w:tcPr>
          <w:p w14:paraId="1B351860" w14:textId="77777777" w:rsidR="00E41284" w:rsidRPr="009E398B" w:rsidRDefault="00E41284" w:rsidP="009E398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9E398B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1417" w:type="dxa"/>
            <w:textDirection w:val="btLr"/>
          </w:tcPr>
          <w:p w14:paraId="5EF4E8A6" w14:textId="77777777" w:rsidR="00E41284" w:rsidRPr="009E398B" w:rsidRDefault="00E41284" w:rsidP="009E398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9E398B"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1559" w:type="dxa"/>
            <w:textDirection w:val="btLr"/>
          </w:tcPr>
          <w:p w14:paraId="748E16F9" w14:textId="77777777" w:rsidR="00E41284" w:rsidRPr="009E398B" w:rsidRDefault="00E41284" w:rsidP="009E398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9E398B"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1622" w:type="dxa"/>
            <w:textDirection w:val="btLr"/>
          </w:tcPr>
          <w:p w14:paraId="0A14332A" w14:textId="674DB180" w:rsidR="00E41284" w:rsidRPr="009E398B" w:rsidRDefault="00E41284" w:rsidP="009E398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9E398B">
              <w:rPr>
                <w:rFonts w:ascii="Times New Roman" w:hAnsi="Times New Roman" w:cs="Times New Roman"/>
              </w:rPr>
              <w:t>09:0</w:t>
            </w:r>
            <w:r w:rsidR="009E398B" w:rsidRPr="009E39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5" w:type="dxa"/>
            <w:textDirection w:val="btLr"/>
          </w:tcPr>
          <w:p w14:paraId="43FB8A87" w14:textId="77777777" w:rsidR="00E41284" w:rsidRPr="009E398B" w:rsidRDefault="00E41284" w:rsidP="009E398B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9E398B">
              <w:rPr>
                <w:rFonts w:ascii="Times New Roman" w:hAnsi="Times New Roman" w:cs="Times New Roman"/>
              </w:rPr>
              <w:t>CUMA</w:t>
            </w:r>
          </w:p>
        </w:tc>
        <w:tc>
          <w:tcPr>
            <w:tcW w:w="851" w:type="dxa"/>
            <w:vMerge/>
          </w:tcPr>
          <w:p w14:paraId="23FE46B2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</w:tr>
      <w:tr w:rsidR="009E398B" w:rsidRPr="009E398B" w14:paraId="5147C213" w14:textId="77777777" w:rsidTr="00361191">
        <w:tc>
          <w:tcPr>
            <w:tcW w:w="562" w:type="dxa"/>
          </w:tcPr>
          <w:p w14:paraId="0799C541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  <w:r w:rsidRPr="009E39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" w:type="dxa"/>
          </w:tcPr>
          <w:p w14:paraId="3130F8CD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EC58E10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BE7E17E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9C264E8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1A5F2B8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65D5FE7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734D957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182AFD3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6DA02DF5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14:paraId="350FF6F5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081DEA9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</w:tr>
      <w:tr w:rsidR="009E398B" w:rsidRPr="009E398B" w14:paraId="03814DA1" w14:textId="77777777" w:rsidTr="00361191">
        <w:tc>
          <w:tcPr>
            <w:tcW w:w="562" w:type="dxa"/>
          </w:tcPr>
          <w:p w14:paraId="48ED3416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  <w:r w:rsidRPr="009E39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" w:type="dxa"/>
          </w:tcPr>
          <w:p w14:paraId="4EF3FA05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0CB7D58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9943F2F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748B9FA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13913C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5B7920C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E6ABBE3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FB6D206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33A412DC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14:paraId="3874643B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435EAE5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</w:tr>
      <w:tr w:rsidR="009E398B" w:rsidRPr="009E398B" w14:paraId="5DAC1C69" w14:textId="77777777" w:rsidTr="00361191">
        <w:tc>
          <w:tcPr>
            <w:tcW w:w="562" w:type="dxa"/>
          </w:tcPr>
          <w:p w14:paraId="128BC553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  <w:r w:rsidRPr="009E39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9" w:type="dxa"/>
          </w:tcPr>
          <w:p w14:paraId="171DBE99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B25A4F5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E363FBF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23835DD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17730F5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49E0065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C81F0EB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0043320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0C2A1E9B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14:paraId="46E4DAD4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4ABCB89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</w:tr>
      <w:tr w:rsidR="009E398B" w:rsidRPr="009E398B" w14:paraId="37B3ED5F" w14:textId="77777777" w:rsidTr="00361191">
        <w:tc>
          <w:tcPr>
            <w:tcW w:w="562" w:type="dxa"/>
          </w:tcPr>
          <w:p w14:paraId="2ECAD996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  <w:r w:rsidRPr="009E39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" w:type="dxa"/>
          </w:tcPr>
          <w:p w14:paraId="370A297B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BE6334B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94A9564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D5212AA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0A2EED6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5B12A96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8BB81B9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C6C9B9D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7D9AA4EE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14:paraId="30B648EE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C189FB6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</w:tr>
      <w:tr w:rsidR="009E398B" w:rsidRPr="009E398B" w14:paraId="2E6E0FA4" w14:textId="77777777" w:rsidTr="00361191">
        <w:tc>
          <w:tcPr>
            <w:tcW w:w="562" w:type="dxa"/>
          </w:tcPr>
          <w:p w14:paraId="0CA630B4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  <w:r w:rsidRPr="009E39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" w:type="dxa"/>
          </w:tcPr>
          <w:p w14:paraId="5EA71F0A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C5E9E92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4F61C01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09D51D1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E5897A4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7BE4AD0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A48FE68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D54A463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2333442E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14:paraId="00CB66DE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635F112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</w:tr>
      <w:tr w:rsidR="009E398B" w:rsidRPr="009E398B" w14:paraId="3E6D6E8E" w14:textId="77777777" w:rsidTr="00361191">
        <w:tc>
          <w:tcPr>
            <w:tcW w:w="562" w:type="dxa"/>
          </w:tcPr>
          <w:p w14:paraId="4F5ACC39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  <w:r w:rsidRPr="009E39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9" w:type="dxa"/>
          </w:tcPr>
          <w:p w14:paraId="69598D65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B924664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5A336FB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1810E0F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F0504E1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E9904C2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F583D54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735717F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784FCE87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14:paraId="28B3167E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972A694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</w:tr>
      <w:tr w:rsidR="009E398B" w:rsidRPr="009E398B" w14:paraId="7653E2EE" w14:textId="77777777" w:rsidTr="00361191">
        <w:tc>
          <w:tcPr>
            <w:tcW w:w="562" w:type="dxa"/>
          </w:tcPr>
          <w:p w14:paraId="073721EB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  <w:r w:rsidRPr="009E39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9" w:type="dxa"/>
          </w:tcPr>
          <w:p w14:paraId="691CF029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6365327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D20B51E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AD11159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19347D1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A36F783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9C24D95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E2723AC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5E904F74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14:paraId="61450A67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0ACF586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</w:tr>
      <w:tr w:rsidR="009E398B" w:rsidRPr="009E398B" w14:paraId="6E72759F" w14:textId="77777777" w:rsidTr="00361191">
        <w:tc>
          <w:tcPr>
            <w:tcW w:w="562" w:type="dxa"/>
          </w:tcPr>
          <w:p w14:paraId="0B35A8B8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  <w:r w:rsidRPr="009E39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9" w:type="dxa"/>
          </w:tcPr>
          <w:p w14:paraId="24964FD2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580EEE0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E58DB12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1D91742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05E1106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3BFE90C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45C5159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4A96A98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526B29F3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14:paraId="74353C38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9543498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</w:tr>
      <w:tr w:rsidR="009E398B" w:rsidRPr="009E398B" w14:paraId="35A2CB7D" w14:textId="77777777" w:rsidTr="00361191">
        <w:tc>
          <w:tcPr>
            <w:tcW w:w="562" w:type="dxa"/>
          </w:tcPr>
          <w:p w14:paraId="38173CC3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  <w:r w:rsidRPr="009E39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9" w:type="dxa"/>
          </w:tcPr>
          <w:p w14:paraId="6E82E32C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E520320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B4EAB15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40610E8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7C36AAC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EE032E2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A0CDF3F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ADD30E1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02A8FC09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14:paraId="27D9A602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3C2722B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</w:tr>
      <w:tr w:rsidR="009E398B" w:rsidRPr="009E398B" w14:paraId="34AE73B5" w14:textId="77777777" w:rsidTr="00361191">
        <w:tc>
          <w:tcPr>
            <w:tcW w:w="562" w:type="dxa"/>
          </w:tcPr>
          <w:p w14:paraId="41655B84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  <w:r w:rsidRPr="009E39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9" w:type="dxa"/>
          </w:tcPr>
          <w:p w14:paraId="6874C060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2051284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7A44484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3E571BD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4494E2E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B49118D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D333C11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1943CF4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6EF3423E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14:paraId="05412A0E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FF7135C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</w:tr>
      <w:tr w:rsidR="009E398B" w:rsidRPr="009E398B" w14:paraId="202C7039" w14:textId="77777777" w:rsidTr="00361191">
        <w:tc>
          <w:tcPr>
            <w:tcW w:w="562" w:type="dxa"/>
          </w:tcPr>
          <w:p w14:paraId="2399C4F1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  <w:r w:rsidRPr="009E39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9" w:type="dxa"/>
          </w:tcPr>
          <w:p w14:paraId="5D251163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218F9E0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336EA54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CC87E58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2A3CA0A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08AB3D5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421AFD1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B62E307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1BAC83BF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14:paraId="44470822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40FE0B5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</w:tr>
      <w:tr w:rsidR="009E398B" w:rsidRPr="009E398B" w14:paraId="397B2760" w14:textId="77777777" w:rsidTr="00361191">
        <w:tc>
          <w:tcPr>
            <w:tcW w:w="562" w:type="dxa"/>
          </w:tcPr>
          <w:p w14:paraId="63DA06E8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  <w:r w:rsidRPr="009E39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9" w:type="dxa"/>
          </w:tcPr>
          <w:p w14:paraId="3E47E812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79EC2B1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09FFD6E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4CA4BD7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FCC39A3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8CC2DCE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C0620F6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22B5124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52D48866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14:paraId="3E81A559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EB10E38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</w:tr>
      <w:tr w:rsidR="009E398B" w:rsidRPr="009E398B" w14:paraId="3E33F863" w14:textId="77777777" w:rsidTr="00361191">
        <w:tc>
          <w:tcPr>
            <w:tcW w:w="562" w:type="dxa"/>
          </w:tcPr>
          <w:p w14:paraId="44A26E15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  <w:r w:rsidRPr="009E39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9" w:type="dxa"/>
          </w:tcPr>
          <w:p w14:paraId="2665FE29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1D43F44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68BDB69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E6D1E77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B369479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7EAA63E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FF892E2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E27B354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04178572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14:paraId="1567177F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EFD15A4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</w:tr>
      <w:tr w:rsidR="009E398B" w:rsidRPr="009E398B" w14:paraId="0007068C" w14:textId="77777777" w:rsidTr="00361191">
        <w:tc>
          <w:tcPr>
            <w:tcW w:w="562" w:type="dxa"/>
          </w:tcPr>
          <w:p w14:paraId="6ACCD690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  <w:r w:rsidRPr="009E39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9" w:type="dxa"/>
          </w:tcPr>
          <w:p w14:paraId="4F504208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5020027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8CCAA70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EB37575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5AE037C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FC8A129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EDB7823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49CB32E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0A92A4BC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14:paraId="36C67C8A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7A49578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</w:tr>
      <w:tr w:rsidR="009E398B" w:rsidRPr="009E398B" w14:paraId="336A8F96" w14:textId="77777777" w:rsidTr="00361191">
        <w:tc>
          <w:tcPr>
            <w:tcW w:w="562" w:type="dxa"/>
          </w:tcPr>
          <w:p w14:paraId="2892D658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  <w:r w:rsidRPr="009E398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9" w:type="dxa"/>
          </w:tcPr>
          <w:p w14:paraId="2435AB43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9F800C8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A42D185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06CC57D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7E13516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5BE5D64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3119B58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5816CE4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413B2C36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14:paraId="161BF51A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996A5FC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</w:tr>
      <w:tr w:rsidR="009E398B" w:rsidRPr="009E398B" w14:paraId="42433749" w14:textId="77777777" w:rsidTr="00361191">
        <w:tc>
          <w:tcPr>
            <w:tcW w:w="562" w:type="dxa"/>
          </w:tcPr>
          <w:p w14:paraId="1A133B92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  <w:r w:rsidRPr="009E398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9" w:type="dxa"/>
          </w:tcPr>
          <w:p w14:paraId="6EE10DDA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ADD5EC7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989D86D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840A929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3A66262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119374C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F6B3574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EEE6A9F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5B7D3A8A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14:paraId="6E3BA5BC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15202D4" w14:textId="77777777" w:rsidR="00E41284" w:rsidRPr="009E398B" w:rsidRDefault="00E41284" w:rsidP="009E398B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41" w:rightFromText="141" w:vertAnchor="page" w:horzAnchor="margin" w:tblpY="706"/>
        <w:tblW w:w="147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8"/>
        <w:gridCol w:w="1843"/>
        <w:gridCol w:w="1559"/>
      </w:tblGrid>
      <w:tr w:rsidR="00224F65" w:rsidRPr="009E398B" w14:paraId="47A7AC74" w14:textId="77777777" w:rsidTr="00224F65">
        <w:trPr>
          <w:trHeight w:hRule="exact" w:val="340"/>
        </w:trPr>
        <w:tc>
          <w:tcPr>
            <w:tcW w:w="113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C0DED" w14:textId="77777777" w:rsidR="00224F65" w:rsidRPr="009E398B" w:rsidRDefault="00224F65" w:rsidP="00224F65">
            <w:pPr>
              <w:pStyle w:val="stBilgi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142385210"/>
            <w:r w:rsidRPr="009E398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447B7594" wp14:editId="4F5A911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4765</wp:posOffset>
                  </wp:positionV>
                  <wp:extent cx="937260" cy="981075"/>
                  <wp:effectExtent l="0" t="0" r="0" b="0"/>
                  <wp:wrapSquare wrapText="bothSides"/>
                  <wp:docPr id="1" name="Resim 1" descr="amblem, logo, simge, sembol, ticari mark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amblem, logo, simge, sembol, ticari marka içeren bir resim&#10;&#10;Açıklama otomatik olarak oluşturuldu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3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33F29BF" w14:textId="77777777" w:rsidR="00224F65" w:rsidRPr="009E398B" w:rsidRDefault="00224F65" w:rsidP="00224F6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9314667" w14:textId="77777777" w:rsidR="00224F65" w:rsidRPr="009E398B" w:rsidRDefault="00224F65" w:rsidP="00224F65">
            <w:pPr>
              <w:pStyle w:val="stBilgi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9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lanya Alaaddin </w:t>
            </w:r>
            <w:proofErr w:type="spellStart"/>
            <w:r w:rsidRPr="009E39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ykubat</w:t>
            </w:r>
            <w:proofErr w:type="spellEnd"/>
            <w:r w:rsidRPr="009E39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9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Üniversitesi</w:t>
            </w:r>
            <w:proofErr w:type="spellEnd"/>
          </w:p>
          <w:p w14:paraId="126691DF" w14:textId="77777777" w:rsidR="00224F65" w:rsidRPr="009E398B" w:rsidRDefault="00224F65" w:rsidP="00224F6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E39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ş</w:t>
            </w:r>
            <w:proofErr w:type="spellEnd"/>
            <w:r w:rsidRPr="009E39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9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kimliği</w:t>
            </w:r>
            <w:proofErr w:type="spellEnd"/>
            <w:r w:rsidRPr="009E39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9E39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ygulama</w:t>
            </w:r>
            <w:proofErr w:type="spellEnd"/>
            <w:r w:rsidRPr="009E39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9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</w:t>
            </w:r>
            <w:proofErr w:type="spellEnd"/>
            <w:r w:rsidRPr="009E39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9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aştırma</w:t>
            </w:r>
            <w:proofErr w:type="spellEnd"/>
            <w:r w:rsidRPr="009E39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9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rkezi</w:t>
            </w:r>
            <w:proofErr w:type="spellEnd"/>
          </w:p>
          <w:p w14:paraId="03F6D130" w14:textId="77777777" w:rsidR="00224F65" w:rsidRPr="009E398B" w:rsidRDefault="00224F65" w:rsidP="00224F6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E39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Çamaşırhane</w:t>
            </w:r>
            <w:proofErr w:type="spellEnd"/>
            <w:r w:rsidRPr="009E39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9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mizlik</w:t>
            </w:r>
            <w:proofErr w:type="spellEnd"/>
            <w:r w:rsidRPr="009E39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9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mu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3C241" w14:textId="77777777" w:rsidR="00224F65" w:rsidRPr="009E398B" w:rsidRDefault="00224F65" w:rsidP="00224F65">
            <w:pPr>
              <w:pStyle w:val="stBilgi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üman</w:t>
            </w:r>
            <w:proofErr w:type="spellEnd"/>
            <w:r w:rsidRPr="009E3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00AB6" w14:textId="77777777" w:rsidR="00224F65" w:rsidRPr="009E398B" w:rsidRDefault="00224F65" w:rsidP="00224F65">
            <w:pPr>
              <w:pStyle w:val="stBilgi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H.FR.15</w:t>
            </w:r>
          </w:p>
        </w:tc>
      </w:tr>
      <w:tr w:rsidR="00224F65" w:rsidRPr="009E398B" w14:paraId="6221C7D0" w14:textId="77777777" w:rsidTr="00224F65">
        <w:trPr>
          <w:trHeight w:hRule="exact" w:val="340"/>
        </w:trPr>
        <w:tc>
          <w:tcPr>
            <w:tcW w:w="113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FAACC" w14:textId="77777777" w:rsidR="00224F65" w:rsidRPr="009E398B" w:rsidRDefault="00224F65" w:rsidP="00224F65">
            <w:pPr>
              <w:pStyle w:val="stBilgi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98009E" w14:textId="77777777" w:rsidR="00224F65" w:rsidRPr="009E398B" w:rsidRDefault="00224F65" w:rsidP="00224F65">
            <w:pPr>
              <w:pStyle w:val="stBilgi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yın</w:t>
            </w:r>
            <w:proofErr w:type="spellEnd"/>
            <w:r w:rsidRPr="009E3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ihi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5C8330" w14:textId="5E3C4FC1" w:rsidR="00224F65" w:rsidRPr="009E398B" w:rsidRDefault="0012566D" w:rsidP="00224F65">
            <w:pPr>
              <w:pStyle w:val="stBilgi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.2023</w:t>
            </w:r>
          </w:p>
        </w:tc>
      </w:tr>
      <w:tr w:rsidR="00224F65" w:rsidRPr="009E398B" w14:paraId="5339D79B" w14:textId="77777777" w:rsidTr="00224F65">
        <w:trPr>
          <w:trHeight w:hRule="exact" w:val="340"/>
        </w:trPr>
        <w:tc>
          <w:tcPr>
            <w:tcW w:w="113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B6EAC" w14:textId="77777777" w:rsidR="00224F65" w:rsidRPr="009E398B" w:rsidRDefault="00224F65" w:rsidP="00224F65">
            <w:pPr>
              <w:pStyle w:val="stBilgi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D19CD7" w14:textId="77777777" w:rsidR="00224F65" w:rsidRPr="009E398B" w:rsidRDefault="00224F65" w:rsidP="00224F65">
            <w:pPr>
              <w:pStyle w:val="stBilgi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zyon</w:t>
            </w:r>
            <w:proofErr w:type="spellEnd"/>
            <w:r w:rsidRPr="009E3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ihi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7AD493" w14:textId="77777777" w:rsidR="00224F65" w:rsidRPr="009E398B" w:rsidRDefault="00224F65" w:rsidP="00224F65">
            <w:pPr>
              <w:pStyle w:val="stBilgi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24F65" w:rsidRPr="009E398B" w14:paraId="3E3E2B07" w14:textId="77777777" w:rsidTr="00224F65">
        <w:trPr>
          <w:trHeight w:hRule="exact" w:val="343"/>
        </w:trPr>
        <w:tc>
          <w:tcPr>
            <w:tcW w:w="113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1124BB" w14:textId="77777777" w:rsidR="00224F65" w:rsidRPr="009E398B" w:rsidRDefault="00224F65" w:rsidP="00224F65">
            <w:pPr>
              <w:pStyle w:val="stBilgi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BB0874" w14:textId="77777777" w:rsidR="00224F65" w:rsidRPr="009E398B" w:rsidRDefault="00224F65" w:rsidP="00224F65">
            <w:pPr>
              <w:pStyle w:val="stBilgi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zyon</w:t>
            </w:r>
            <w:proofErr w:type="spellEnd"/>
            <w:r w:rsidRPr="009E3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020FC" w14:textId="77777777" w:rsidR="00224F65" w:rsidRPr="009E398B" w:rsidRDefault="00224F65" w:rsidP="00224F65">
            <w:pPr>
              <w:pStyle w:val="stBilgi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224F65" w:rsidRPr="009E398B" w14:paraId="49C9241E" w14:textId="77777777" w:rsidTr="00224F65">
        <w:trPr>
          <w:trHeight w:hRule="exact" w:val="340"/>
        </w:trPr>
        <w:tc>
          <w:tcPr>
            <w:tcW w:w="113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059052" w14:textId="77777777" w:rsidR="00224F65" w:rsidRPr="009E398B" w:rsidRDefault="00224F65" w:rsidP="00224F65">
            <w:pPr>
              <w:pStyle w:val="stBilgi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7E7F64" w14:textId="77777777" w:rsidR="00224F65" w:rsidRPr="009E398B" w:rsidRDefault="00224F65" w:rsidP="00224F65">
            <w:pPr>
              <w:pStyle w:val="stBilgi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fa</w:t>
            </w:r>
            <w:proofErr w:type="spellEnd"/>
            <w:r w:rsidRPr="009E3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EA04DB" w14:textId="77777777" w:rsidR="00224F65" w:rsidRPr="009E398B" w:rsidRDefault="00224F65" w:rsidP="00224F65">
            <w:pPr>
              <w:pStyle w:val="stBilgi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2</w:t>
            </w:r>
          </w:p>
        </w:tc>
      </w:tr>
      <w:bookmarkEnd w:id="0"/>
    </w:tbl>
    <w:p w14:paraId="63D5C311" w14:textId="77777777" w:rsidR="009F2E00" w:rsidRDefault="009F2E00">
      <w:pPr>
        <w:rPr>
          <w:sz w:val="18"/>
          <w:szCs w:val="18"/>
        </w:rPr>
      </w:pPr>
    </w:p>
    <w:tbl>
      <w:tblPr>
        <w:tblpPr w:leftFromText="141" w:rightFromText="141" w:vertAnchor="page" w:horzAnchor="margin" w:tblpY="2086"/>
        <w:tblW w:w="147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8"/>
        <w:gridCol w:w="1843"/>
        <w:gridCol w:w="1543"/>
      </w:tblGrid>
      <w:tr w:rsidR="00224F65" w:rsidRPr="009E398B" w14:paraId="2D2266A2" w14:textId="77777777" w:rsidTr="00224F65">
        <w:trPr>
          <w:trHeight w:hRule="exact" w:val="340"/>
        </w:trPr>
        <w:tc>
          <w:tcPr>
            <w:tcW w:w="113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7525C" w14:textId="77777777" w:rsidR="00224F65" w:rsidRPr="009E398B" w:rsidRDefault="00224F65" w:rsidP="00224F65">
            <w:pPr>
              <w:pStyle w:val="stBilgi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98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66D3C7B4" wp14:editId="65A13E1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4765</wp:posOffset>
                  </wp:positionV>
                  <wp:extent cx="937260" cy="981075"/>
                  <wp:effectExtent l="0" t="0" r="0" b="0"/>
                  <wp:wrapSquare wrapText="bothSides"/>
                  <wp:docPr id="1833372213" name="Resim 1833372213" descr="amblem, logo, simge, sembol, ticari mark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amblem, logo, simge, sembol, ticari marka içeren bir resim&#10;&#10;Açıklama otomatik olarak oluşturuldu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3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35F7CC5" w14:textId="77777777" w:rsidR="00224F65" w:rsidRPr="009E398B" w:rsidRDefault="00224F65" w:rsidP="00224F6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1427A3E" w14:textId="77777777" w:rsidR="00224F65" w:rsidRPr="009E398B" w:rsidRDefault="00224F65" w:rsidP="00224F65">
            <w:pPr>
              <w:pStyle w:val="stBilgi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9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lanya Alaaddin </w:t>
            </w:r>
            <w:proofErr w:type="spellStart"/>
            <w:r w:rsidRPr="009E39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ykubat</w:t>
            </w:r>
            <w:proofErr w:type="spellEnd"/>
            <w:r w:rsidRPr="009E39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9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Üniversitesi</w:t>
            </w:r>
            <w:proofErr w:type="spellEnd"/>
          </w:p>
          <w:p w14:paraId="5E586CEC" w14:textId="77777777" w:rsidR="00224F65" w:rsidRPr="009E398B" w:rsidRDefault="00224F65" w:rsidP="00224F6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E39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ş</w:t>
            </w:r>
            <w:proofErr w:type="spellEnd"/>
            <w:r w:rsidRPr="009E39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9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kimliği</w:t>
            </w:r>
            <w:proofErr w:type="spellEnd"/>
            <w:r w:rsidRPr="009E39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9E39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ygulama</w:t>
            </w:r>
            <w:proofErr w:type="spellEnd"/>
            <w:r w:rsidRPr="009E39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9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</w:t>
            </w:r>
            <w:proofErr w:type="spellEnd"/>
            <w:r w:rsidRPr="009E39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9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aştırma</w:t>
            </w:r>
            <w:proofErr w:type="spellEnd"/>
            <w:r w:rsidRPr="009E39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9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rkezi</w:t>
            </w:r>
            <w:proofErr w:type="spellEnd"/>
          </w:p>
          <w:p w14:paraId="01576FC2" w14:textId="77777777" w:rsidR="00224F65" w:rsidRPr="009E398B" w:rsidRDefault="00224F65" w:rsidP="00224F65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E39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Çamaşırhane</w:t>
            </w:r>
            <w:proofErr w:type="spellEnd"/>
            <w:r w:rsidRPr="009E39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9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mizlik</w:t>
            </w:r>
            <w:proofErr w:type="spellEnd"/>
            <w:r w:rsidRPr="009E39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9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mu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6706AC" w14:textId="77777777" w:rsidR="00224F65" w:rsidRPr="009E398B" w:rsidRDefault="00224F65" w:rsidP="00224F65">
            <w:pPr>
              <w:pStyle w:val="stBilgi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üman</w:t>
            </w:r>
            <w:proofErr w:type="spellEnd"/>
            <w:r w:rsidRPr="009E3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77B9DF" w14:textId="77777777" w:rsidR="00224F65" w:rsidRPr="009E398B" w:rsidRDefault="00224F65" w:rsidP="00224F65">
            <w:pPr>
              <w:pStyle w:val="stBilgi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H.FR.15</w:t>
            </w:r>
          </w:p>
        </w:tc>
      </w:tr>
      <w:tr w:rsidR="00224F65" w:rsidRPr="009E398B" w14:paraId="4C98B57D" w14:textId="77777777" w:rsidTr="00224F65">
        <w:trPr>
          <w:trHeight w:hRule="exact" w:val="340"/>
        </w:trPr>
        <w:tc>
          <w:tcPr>
            <w:tcW w:w="113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C8230B" w14:textId="77777777" w:rsidR="00224F65" w:rsidRPr="009E398B" w:rsidRDefault="00224F65" w:rsidP="00224F65">
            <w:pPr>
              <w:pStyle w:val="stBilgi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51215" w14:textId="77777777" w:rsidR="00224F65" w:rsidRPr="009E398B" w:rsidRDefault="00224F65" w:rsidP="00224F65">
            <w:pPr>
              <w:pStyle w:val="stBilgi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yın</w:t>
            </w:r>
            <w:proofErr w:type="spellEnd"/>
            <w:r w:rsidRPr="009E3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ihi</w:t>
            </w:r>
            <w:proofErr w:type="spellEnd"/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C390D9" w14:textId="263DCD78" w:rsidR="00224F65" w:rsidRPr="009E398B" w:rsidRDefault="0012566D" w:rsidP="00224F65">
            <w:pPr>
              <w:pStyle w:val="stBilgi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.2023</w:t>
            </w:r>
          </w:p>
        </w:tc>
      </w:tr>
      <w:tr w:rsidR="00224F65" w:rsidRPr="009E398B" w14:paraId="3DEEABB3" w14:textId="77777777" w:rsidTr="00224F65">
        <w:trPr>
          <w:trHeight w:hRule="exact" w:val="340"/>
        </w:trPr>
        <w:tc>
          <w:tcPr>
            <w:tcW w:w="113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76264" w14:textId="77777777" w:rsidR="00224F65" w:rsidRPr="009E398B" w:rsidRDefault="00224F65" w:rsidP="00224F65">
            <w:pPr>
              <w:pStyle w:val="stBilgi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651F9" w14:textId="77777777" w:rsidR="00224F65" w:rsidRPr="009E398B" w:rsidRDefault="00224F65" w:rsidP="00224F65">
            <w:pPr>
              <w:pStyle w:val="stBilgi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zyon</w:t>
            </w:r>
            <w:proofErr w:type="spellEnd"/>
            <w:r w:rsidRPr="009E3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ihi</w:t>
            </w:r>
            <w:proofErr w:type="spellEnd"/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838769" w14:textId="77777777" w:rsidR="00224F65" w:rsidRPr="009E398B" w:rsidRDefault="00224F65" w:rsidP="00224F65">
            <w:pPr>
              <w:pStyle w:val="stBilgi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24F65" w:rsidRPr="009E398B" w14:paraId="24436E33" w14:textId="77777777" w:rsidTr="00224F65">
        <w:trPr>
          <w:trHeight w:hRule="exact" w:val="343"/>
        </w:trPr>
        <w:tc>
          <w:tcPr>
            <w:tcW w:w="113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DC2BB" w14:textId="77777777" w:rsidR="00224F65" w:rsidRPr="009E398B" w:rsidRDefault="00224F65" w:rsidP="00224F65">
            <w:pPr>
              <w:pStyle w:val="stBilgi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642519" w14:textId="77777777" w:rsidR="00224F65" w:rsidRPr="009E398B" w:rsidRDefault="00224F65" w:rsidP="00224F65">
            <w:pPr>
              <w:pStyle w:val="stBilgi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zyon</w:t>
            </w:r>
            <w:proofErr w:type="spellEnd"/>
            <w:r w:rsidRPr="009E3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F00D84" w14:textId="77777777" w:rsidR="00224F65" w:rsidRPr="009E398B" w:rsidRDefault="00224F65" w:rsidP="00224F65">
            <w:pPr>
              <w:pStyle w:val="stBilgi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224F65" w:rsidRPr="009E398B" w14:paraId="5072FFFF" w14:textId="77777777" w:rsidTr="00224F65">
        <w:trPr>
          <w:trHeight w:hRule="exact" w:val="340"/>
        </w:trPr>
        <w:tc>
          <w:tcPr>
            <w:tcW w:w="113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76DEC" w14:textId="77777777" w:rsidR="00224F65" w:rsidRPr="009E398B" w:rsidRDefault="00224F65" w:rsidP="00224F65">
            <w:pPr>
              <w:pStyle w:val="stBilgi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70D6F1" w14:textId="77777777" w:rsidR="00224F65" w:rsidRPr="009E398B" w:rsidRDefault="00224F65" w:rsidP="00224F65">
            <w:pPr>
              <w:pStyle w:val="stBilgi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3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fa</w:t>
            </w:r>
            <w:proofErr w:type="spellEnd"/>
            <w:r w:rsidRPr="009E39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F2BE15" w14:textId="77777777" w:rsidR="00224F65" w:rsidRPr="009E398B" w:rsidRDefault="00224F65" w:rsidP="00224F65">
            <w:pPr>
              <w:pStyle w:val="stBilgi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2</w:t>
            </w:r>
          </w:p>
        </w:tc>
      </w:tr>
    </w:tbl>
    <w:p w14:paraId="4718B73A" w14:textId="77777777" w:rsidR="009E398B" w:rsidRDefault="009E398B">
      <w:pPr>
        <w:rPr>
          <w:sz w:val="18"/>
          <w:szCs w:val="18"/>
        </w:rPr>
      </w:pPr>
    </w:p>
    <w:p w14:paraId="1C7E1B70" w14:textId="77777777" w:rsidR="00297105" w:rsidRDefault="00297105">
      <w:pPr>
        <w:rPr>
          <w:sz w:val="18"/>
          <w:szCs w:val="18"/>
        </w:rPr>
      </w:pPr>
    </w:p>
    <w:tbl>
      <w:tblPr>
        <w:tblStyle w:val="TabloKlavuzu"/>
        <w:tblpPr w:leftFromText="141" w:rightFromText="141" w:vertAnchor="page" w:horzAnchor="margin" w:tblpY="3841"/>
        <w:tblW w:w="14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39"/>
        <w:gridCol w:w="567"/>
        <w:gridCol w:w="1417"/>
        <w:gridCol w:w="1134"/>
        <w:gridCol w:w="992"/>
        <w:gridCol w:w="2694"/>
        <w:gridCol w:w="1417"/>
        <w:gridCol w:w="1559"/>
        <w:gridCol w:w="1622"/>
        <w:gridCol w:w="1355"/>
        <w:gridCol w:w="851"/>
      </w:tblGrid>
      <w:tr w:rsidR="00224F65" w14:paraId="79FBC8ED" w14:textId="77777777" w:rsidTr="00361191">
        <w:trPr>
          <w:trHeight w:val="276"/>
        </w:trPr>
        <w:tc>
          <w:tcPr>
            <w:tcW w:w="562" w:type="dxa"/>
          </w:tcPr>
          <w:p w14:paraId="3E183ACF" w14:textId="1BC19F18" w:rsidR="00224F65" w:rsidRDefault="00224F65" w:rsidP="00224F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9" w:type="dxa"/>
          </w:tcPr>
          <w:p w14:paraId="4294DC22" w14:textId="77777777" w:rsidR="00224F65" w:rsidRDefault="00224F6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3CDE262" w14:textId="77777777" w:rsidR="00224F65" w:rsidRDefault="00224F6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C72C83A" w14:textId="77777777" w:rsidR="00224F65" w:rsidRDefault="00224F6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A78583A" w14:textId="77777777" w:rsidR="00224F65" w:rsidRDefault="00224F6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5DD65FD" w14:textId="77777777" w:rsidR="00224F65" w:rsidRDefault="00224F6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99E683C" w14:textId="77777777" w:rsidR="00224F65" w:rsidRDefault="00224F6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D11B105" w14:textId="77777777" w:rsidR="00224F65" w:rsidRDefault="00224F6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AC0E3E3" w14:textId="77777777" w:rsidR="00224F65" w:rsidRDefault="00224F6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74F3317C" w14:textId="77777777" w:rsidR="00224F65" w:rsidRDefault="00224F6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14:paraId="30BE60D4" w14:textId="77777777" w:rsidR="00224F65" w:rsidRDefault="00224F6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C1342F0" w14:textId="24B7E6A6" w:rsidR="00224F65" w:rsidRDefault="00224F65" w:rsidP="00224F65">
            <w:pPr>
              <w:rPr>
                <w:rFonts w:ascii="Times New Roman" w:hAnsi="Times New Roman" w:cs="Times New Roman"/>
              </w:rPr>
            </w:pPr>
          </w:p>
        </w:tc>
      </w:tr>
      <w:tr w:rsidR="00224F65" w14:paraId="15BB5D83" w14:textId="77777777" w:rsidTr="00361191">
        <w:trPr>
          <w:trHeight w:val="273"/>
        </w:trPr>
        <w:tc>
          <w:tcPr>
            <w:tcW w:w="562" w:type="dxa"/>
          </w:tcPr>
          <w:p w14:paraId="3F601ED5" w14:textId="3D8D9659" w:rsidR="00224F65" w:rsidRDefault="00224F65" w:rsidP="00224F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9" w:type="dxa"/>
          </w:tcPr>
          <w:p w14:paraId="658BB2DC" w14:textId="77777777" w:rsidR="00224F65" w:rsidRDefault="00224F6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B5987D3" w14:textId="77777777" w:rsidR="00224F65" w:rsidRDefault="00224F6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4BC84B0" w14:textId="77777777" w:rsidR="00224F65" w:rsidRDefault="00224F6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F3B485F" w14:textId="77777777" w:rsidR="00224F65" w:rsidRDefault="00224F6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0546F35" w14:textId="77777777" w:rsidR="00224F65" w:rsidRDefault="00224F6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23B001F" w14:textId="77777777" w:rsidR="00224F65" w:rsidRDefault="00224F6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C808420" w14:textId="77777777" w:rsidR="00224F65" w:rsidRDefault="00224F6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9597174" w14:textId="77777777" w:rsidR="00224F65" w:rsidRDefault="00224F6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376240F7" w14:textId="77777777" w:rsidR="00224F65" w:rsidRDefault="00224F6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14:paraId="4F6304B1" w14:textId="77777777" w:rsidR="00224F65" w:rsidRDefault="00224F6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4EA25DD" w14:textId="1F0FE20F" w:rsidR="00224F65" w:rsidRDefault="00224F65" w:rsidP="00224F65">
            <w:pPr>
              <w:rPr>
                <w:rFonts w:ascii="Times New Roman" w:hAnsi="Times New Roman" w:cs="Times New Roman"/>
              </w:rPr>
            </w:pPr>
          </w:p>
        </w:tc>
      </w:tr>
      <w:tr w:rsidR="00224F65" w14:paraId="0CD499F3" w14:textId="77777777" w:rsidTr="00361191">
        <w:trPr>
          <w:trHeight w:val="273"/>
        </w:trPr>
        <w:tc>
          <w:tcPr>
            <w:tcW w:w="562" w:type="dxa"/>
          </w:tcPr>
          <w:p w14:paraId="42D414DF" w14:textId="1CD91D12" w:rsidR="00224F65" w:rsidRDefault="00224F65" w:rsidP="00224F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39" w:type="dxa"/>
          </w:tcPr>
          <w:p w14:paraId="5D3184A7" w14:textId="77777777" w:rsidR="00224F65" w:rsidRDefault="00224F6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FBAEC1C" w14:textId="77777777" w:rsidR="00224F65" w:rsidRDefault="00224F6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100C829" w14:textId="77777777" w:rsidR="00224F65" w:rsidRDefault="00224F6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60BAC81" w14:textId="77777777" w:rsidR="00224F65" w:rsidRDefault="00224F6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8E5A203" w14:textId="77777777" w:rsidR="00224F65" w:rsidRDefault="00224F6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C851C11" w14:textId="77777777" w:rsidR="00224F65" w:rsidRDefault="00224F6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9927CE2" w14:textId="77777777" w:rsidR="00224F65" w:rsidRDefault="00224F6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3CDD999" w14:textId="77777777" w:rsidR="00224F65" w:rsidRDefault="00224F6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7B2180D8" w14:textId="77777777" w:rsidR="00224F65" w:rsidRDefault="00224F6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14:paraId="4F58DC7F" w14:textId="77777777" w:rsidR="00224F65" w:rsidRDefault="00224F6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FFF3657" w14:textId="51584822" w:rsidR="00224F65" w:rsidRDefault="00224F65" w:rsidP="00224F65">
            <w:pPr>
              <w:rPr>
                <w:rFonts w:ascii="Times New Roman" w:hAnsi="Times New Roman" w:cs="Times New Roman"/>
              </w:rPr>
            </w:pPr>
          </w:p>
        </w:tc>
      </w:tr>
      <w:tr w:rsidR="009E398B" w:rsidRPr="009E398B" w14:paraId="376B8422" w14:textId="77777777" w:rsidTr="003611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p w14:paraId="4C570FBD" w14:textId="2C24900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9" w:type="dxa"/>
          </w:tcPr>
          <w:p w14:paraId="4303B66D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07A5B9A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118DAEA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1933725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7B780A6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05CF43F7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B6EFE2B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C19B499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313250E3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14:paraId="7255DF51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36511DF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</w:tr>
      <w:tr w:rsidR="009E398B" w:rsidRPr="009E398B" w14:paraId="52DE02F0" w14:textId="77777777" w:rsidTr="003611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p w14:paraId="32B8EA50" w14:textId="49419E81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39" w:type="dxa"/>
          </w:tcPr>
          <w:p w14:paraId="7B01D05B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FA33656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3683DB7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11438FF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FDB6C3A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FD39B86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4025533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88B4033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612AA09E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14:paraId="3B60C12A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9DF3417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</w:tr>
      <w:tr w:rsidR="009E398B" w:rsidRPr="009E398B" w14:paraId="340DCBBF" w14:textId="77777777" w:rsidTr="003611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p w14:paraId="2A238DF3" w14:textId="1D41F4A9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39" w:type="dxa"/>
          </w:tcPr>
          <w:p w14:paraId="3109782C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354021B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8E1A2A5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3296FCD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7B2FFD6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90D91F4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8A515FB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0491DF1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200E85A3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14:paraId="682984F2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BDE23BD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</w:tr>
      <w:tr w:rsidR="009E398B" w:rsidRPr="009E398B" w14:paraId="746D28F0" w14:textId="77777777" w:rsidTr="003611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p w14:paraId="104E402C" w14:textId="0ECBD7B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39" w:type="dxa"/>
          </w:tcPr>
          <w:p w14:paraId="25008D09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12F5CD3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108DA3A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BA8B92A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2D44EC8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5DF3648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F324A03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74E3778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6EB2E363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14:paraId="5FCA4346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D83CD70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</w:tr>
      <w:tr w:rsidR="009E398B" w:rsidRPr="009E398B" w14:paraId="12592BD1" w14:textId="77777777" w:rsidTr="003611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p w14:paraId="1AC864B8" w14:textId="7446BCDD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39" w:type="dxa"/>
          </w:tcPr>
          <w:p w14:paraId="14CC9F1E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9010530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730BA43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3665C2D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8EB2142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F67C502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AFDA403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F89C91A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53F4C542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14:paraId="70405482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EF6EFC4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</w:tr>
      <w:tr w:rsidR="009E398B" w:rsidRPr="009E398B" w14:paraId="31618AEA" w14:textId="77777777" w:rsidTr="003611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p w14:paraId="01F29CEA" w14:textId="01EBEDDB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39" w:type="dxa"/>
          </w:tcPr>
          <w:p w14:paraId="537A6206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90F4FAF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B70AC56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C904F30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73AA64D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00AA4D9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363009C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81B2A1A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252B0196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14:paraId="7DE89EAC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01C1BC0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</w:tr>
      <w:tr w:rsidR="009E398B" w:rsidRPr="009E398B" w14:paraId="3C6A2E13" w14:textId="77777777" w:rsidTr="003611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p w14:paraId="061AF7A5" w14:textId="09C832CF" w:rsidR="00297105" w:rsidRPr="009E398B" w:rsidRDefault="009E398B" w:rsidP="00224F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39" w:type="dxa"/>
          </w:tcPr>
          <w:p w14:paraId="539B371A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49DC933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43C5A75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A670570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D483F61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7B42DBA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64B08F7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7A3E81C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160C6818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14:paraId="75022619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E7C94ED" w14:textId="77777777" w:rsidR="009E398B" w:rsidRPr="009E398B" w:rsidRDefault="009E398B" w:rsidP="00224F65">
            <w:pPr>
              <w:rPr>
                <w:rFonts w:ascii="Times New Roman" w:hAnsi="Times New Roman" w:cs="Times New Roman"/>
              </w:rPr>
            </w:pPr>
          </w:p>
        </w:tc>
      </w:tr>
      <w:tr w:rsidR="00297105" w:rsidRPr="009E398B" w14:paraId="73EE78E9" w14:textId="77777777" w:rsidTr="003611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p w14:paraId="22B0AEFB" w14:textId="3505F1ED" w:rsidR="00297105" w:rsidRDefault="00297105" w:rsidP="00224F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39" w:type="dxa"/>
          </w:tcPr>
          <w:p w14:paraId="6F358A7A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40E6C78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8642510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4EEBF30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6296F40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E9DC9C8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652EE33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688EDC6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6E169733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14:paraId="73B36A4C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501DFAB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</w:tr>
      <w:tr w:rsidR="00297105" w:rsidRPr="009E398B" w14:paraId="4C3A126A" w14:textId="77777777" w:rsidTr="003611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p w14:paraId="7B2621B2" w14:textId="7E21DF9B" w:rsidR="00297105" w:rsidRDefault="00297105" w:rsidP="00224F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39" w:type="dxa"/>
          </w:tcPr>
          <w:p w14:paraId="00E7AA52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27DBA9E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C6D2D65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3735382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A577792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892F19B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84BB1C8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AF023C5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0998F571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14:paraId="4C0C9E5B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B23ECA4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</w:tr>
      <w:tr w:rsidR="00297105" w:rsidRPr="009E398B" w14:paraId="60695519" w14:textId="77777777" w:rsidTr="003611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p w14:paraId="52845680" w14:textId="411293EE" w:rsidR="00297105" w:rsidRDefault="00297105" w:rsidP="00224F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39" w:type="dxa"/>
          </w:tcPr>
          <w:p w14:paraId="39F73C86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CD9BA38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7C9D282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49D88BE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A938763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78BDBACD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1B44283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B684EC5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0BA2915E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14:paraId="76AF86A8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6CDCE1F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</w:tr>
      <w:tr w:rsidR="00297105" w:rsidRPr="009E398B" w14:paraId="55C1962F" w14:textId="77777777" w:rsidTr="003611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p w14:paraId="72ACAF26" w14:textId="286751ED" w:rsidR="00297105" w:rsidRDefault="00297105" w:rsidP="00224F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9" w:type="dxa"/>
          </w:tcPr>
          <w:p w14:paraId="65C83858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D266567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50D0DAA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0D20626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442E660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58CD368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6971127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C79CCE0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27B580B2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14:paraId="791705E7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34A5593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</w:tr>
      <w:tr w:rsidR="00297105" w:rsidRPr="009E398B" w14:paraId="1BD719FD" w14:textId="77777777" w:rsidTr="003611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2" w:type="dxa"/>
          </w:tcPr>
          <w:p w14:paraId="7F468855" w14:textId="1499A31C" w:rsidR="00297105" w:rsidRDefault="00297105" w:rsidP="00224F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39" w:type="dxa"/>
          </w:tcPr>
          <w:p w14:paraId="4FE91499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BC81BC2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6DDA3B8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FDE6CD5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30220EA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53B57C76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4749155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6F85B3F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14:paraId="70D152FB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</w:tcPr>
          <w:p w14:paraId="296951E2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87717C1" w14:textId="77777777" w:rsidR="00297105" w:rsidRPr="009E398B" w:rsidRDefault="00297105" w:rsidP="00224F65">
            <w:pPr>
              <w:rPr>
                <w:rFonts w:ascii="Times New Roman" w:hAnsi="Times New Roman" w:cs="Times New Roman"/>
              </w:rPr>
            </w:pPr>
          </w:p>
        </w:tc>
      </w:tr>
    </w:tbl>
    <w:p w14:paraId="3DEAB9DD" w14:textId="77777777" w:rsidR="009E398B" w:rsidRDefault="009E398B">
      <w:pPr>
        <w:rPr>
          <w:sz w:val="18"/>
          <w:szCs w:val="18"/>
        </w:rPr>
      </w:pPr>
    </w:p>
    <w:p w14:paraId="390DFD7C" w14:textId="77777777" w:rsidR="009E398B" w:rsidRDefault="009E398B">
      <w:pPr>
        <w:rPr>
          <w:sz w:val="18"/>
          <w:szCs w:val="18"/>
        </w:rPr>
      </w:pPr>
    </w:p>
    <w:p w14:paraId="000C0FA9" w14:textId="77777777" w:rsidR="009E398B" w:rsidRDefault="009E398B">
      <w:pPr>
        <w:rPr>
          <w:sz w:val="18"/>
          <w:szCs w:val="18"/>
        </w:rPr>
      </w:pPr>
    </w:p>
    <w:p w14:paraId="40615B2F" w14:textId="77777777" w:rsidR="009E398B" w:rsidRPr="00B33E25" w:rsidRDefault="009E398B">
      <w:pPr>
        <w:rPr>
          <w:sz w:val="18"/>
          <w:szCs w:val="18"/>
        </w:rPr>
      </w:pPr>
    </w:p>
    <w:sectPr w:rsidR="009E398B" w:rsidRPr="00B33E25" w:rsidSect="001859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2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21744" w14:textId="77777777" w:rsidR="00185943" w:rsidRDefault="00185943" w:rsidP="008A76FB">
      <w:pPr>
        <w:spacing w:after="0" w:line="240" w:lineRule="auto"/>
      </w:pPr>
      <w:r>
        <w:separator/>
      </w:r>
    </w:p>
  </w:endnote>
  <w:endnote w:type="continuationSeparator" w:id="0">
    <w:p w14:paraId="337718DE" w14:textId="77777777" w:rsidR="00185943" w:rsidRDefault="00185943" w:rsidP="008A7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B559" w14:textId="77777777" w:rsidR="00893489" w:rsidRDefault="0089348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FB1E" w14:textId="77777777" w:rsidR="009E398B" w:rsidRDefault="009E398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CBD7" w14:textId="77777777" w:rsidR="00893489" w:rsidRDefault="0089348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8AD09" w14:textId="77777777" w:rsidR="00185943" w:rsidRDefault="00185943" w:rsidP="008A76FB">
      <w:pPr>
        <w:spacing w:after="0" w:line="240" w:lineRule="auto"/>
      </w:pPr>
      <w:r>
        <w:separator/>
      </w:r>
    </w:p>
  </w:footnote>
  <w:footnote w:type="continuationSeparator" w:id="0">
    <w:p w14:paraId="548C893A" w14:textId="77777777" w:rsidR="00185943" w:rsidRDefault="00185943" w:rsidP="008A7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A108" w14:textId="77777777" w:rsidR="00893489" w:rsidRDefault="0089348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D956A" w14:textId="77777777" w:rsidR="00893489" w:rsidRDefault="0089348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30D5C" w14:textId="77777777" w:rsidR="00893489" w:rsidRDefault="0089348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9F1"/>
    <w:rsid w:val="0012566D"/>
    <w:rsid w:val="00185943"/>
    <w:rsid w:val="001B2A90"/>
    <w:rsid w:val="001F4B42"/>
    <w:rsid w:val="00224F65"/>
    <w:rsid w:val="00297105"/>
    <w:rsid w:val="00333FF4"/>
    <w:rsid w:val="0034675E"/>
    <w:rsid w:val="00361191"/>
    <w:rsid w:val="00427B4F"/>
    <w:rsid w:val="004E51F0"/>
    <w:rsid w:val="00674769"/>
    <w:rsid w:val="00691162"/>
    <w:rsid w:val="00874584"/>
    <w:rsid w:val="00893489"/>
    <w:rsid w:val="008A76FB"/>
    <w:rsid w:val="00903ECF"/>
    <w:rsid w:val="00937993"/>
    <w:rsid w:val="009E398B"/>
    <w:rsid w:val="009F2E00"/>
    <w:rsid w:val="00A32102"/>
    <w:rsid w:val="00A969F1"/>
    <w:rsid w:val="00AC26C5"/>
    <w:rsid w:val="00B33E25"/>
    <w:rsid w:val="00B365FC"/>
    <w:rsid w:val="00B831EE"/>
    <w:rsid w:val="00BB70A7"/>
    <w:rsid w:val="00E41284"/>
    <w:rsid w:val="00E5345C"/>
    <w:rsid w:val="00E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23C9C"/>
  <w15:chartTrackingRefBased/>
  <w15:docId w15:val="{19744F66-EDF4-4904-8A99-C8926979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A7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A76FB"/>
  </w:style>
  <w:style w:type="paragraph" w:styleId="AltBilgi">
    <w:name w:val="footer"/>
    <w:basedOn w:val="Normal"/>
    <w:link w:val="AltBilgiChar"/>
    <w:uiPriority w:val="99"/>
    <w:unhideWhenUsed/>
    <w:rsid w:val="008A7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A76FB"/>
  </w:style>
  <w:style w:type="table" w:styleId="TabloKlavuzu">
    <w:name w:val="Table Grid"/>
    <w:basedOn w:val="NormalTablo"/>
    <w:uiPriority w:val="59"/>
    <w:rsid w:val="008A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E41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2034-19EC-4F62-AADF-8F734574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İT DOĞAN</dc:creator>
  <cp:keywords/>
  <dc:description/>
  <cp:lastModifiedBy>BEDİA AKBACI</cp:lastModifiedBy>
  <cp:revision>7</cp:revision>
  <dcterms:created xsi:type="dcterms:W3CDTF">2023-08-08T08:08:00Z</dcterms:created>
  <dcterms:modified xsi:type="dcterms:W3CDTF">2024-02-12T14:23:00Z</dcterms:modified>
</cp:coreProperties>
</file>